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C3B004" w14:textId="77777777" w:rsidR="00D54E5D" w:rsidRDefault="00D54E5D" w:rsidP="00D54E5D">
      <w:r>
        <w:rPr>
          <w:b/>
          <w:sz w:val="32"/>
          <w:szCs w:val="32"/>
        </w:rPr>
        <w:t>REFERAT STYREMØTE I TROMS RYTTERKRETS</w:t>
      </w:r>
    </w:p>
    <w:p w14:paraId="1FB5AF24" w14:textId="77777777" w:rsidR="00D54E5D" w:rsidRDefault="00D54E5D" w:rsidP="00D54E5D"/>
    <w:p w14:paraId="56444E03" w14:textId="1342F46E" w:rsidR="00D54E5D" w:rsidRDefault="00D54E5D" w:rsidP="00D54E5D">
      <w:r>
        <w:t xml:space="preserve">Tid:   </w:t>
      </w:r>
      <w:r w:rsidR="007E24C7">
        <w:t>12</w:t>
      </w:r>
      <w:r>
        <w:t>.</w:t>
      </w:r>
      <w:r w:rsidR="007E24C7">
        <w:t>10</w:t>
      </w:r>
      <w:r>
        <w:t>.2022 kl 19-2</w:t>
      </w:r>
      <w:r w:rsidR="007E24C7">
        <w:t>1</w:t>
      </w:r>
      <w:r>
        <w:t xml:space="preserve">  </w:t>
      </w:r>
    </w:p>
    <w:p w14:paraId="1571AAA6" w14:textId="77777777" w:rsidR="00D54E5D" w:rsidRDefault="00D54E5D" w:rsidP="00D54E5D">
      <w:r>
        <w:t xml:space="preserve">Sted:   Teams </w:t>
      </w:r>
    </w:p>
    <w:p w14:paraId="44AC68D0" w14:textId="56237237" w:rsidR="00D54E5D" w:rsidRDefault="00D54E5D" w:rsidP="00D54E5D">
      <w:r>
        <w:t>Tilstede: Mia Eggum, Helga Gåre, Roger Ingebrigtsen, Kristina Schneider, Alida Storsteinnes</w:t>
      </w:r>
      <w:r w:rsidR="00605A8C">
        <w:t>, Vera Jacobsen</w:t>
      </w:r>
    </w:p>
    <w:p w14:paraId="253DCA7B" w14:textId="12052E52" w:rsidR="00D54E5D" w:rsidRDefault="00D54E5D" w:rsidP="00D54E5D">
      <w:r>
        <w:t xml:space="preserve">Forfall: Pål Brodtkorb, </w:t>
      </w:r>
      <w:r w:rsidR="007E24C7">
        <w:t>Erik Pontini</w:t>
      </w:r>
    </w:p>
    <w:p w14:paraId="4E8D9F22" w14:textId="77777777" w:rsidR="00D54E5D" w:rsidRDefault="00D54E5D" w:rsidP="00D54E5D">
      <w:r>
        <w:t>Møteleder/ref: Stine Haldorsen</w:t>
      </w:r>
    </w:p>
    <w:p w14:paraId="5162A3C7" w14:textId="6B1590CB" w:rsidR="001B188E" w:rsidRDefault="001B188E" w:rsidP="00EB3D43"/>
    <w:p w14:paraId="3560ADCA" w14:textId="3725C6C5" w:rsidR="001B188E" w:rsidRDefault="001B188E" w:rsidP="00EB3D43">
      <w:r>
        <w:t xml:space="preserve">Saksliste </w:t>
      </w:r>
    </w:p>
    <w:p w14:paraId="75879DA7" w14:textId="77777777" w:rsidR="00623487" w:rsidRDefault="00623487" w:rsidP="001F26EC"/>
    <w:p w14:paraId="7CF6C245" w14:textId="28839FC7" w:rsidR="00605A8C" w:rsidRDefault="00B0066D" w:rsidP="00EB3D43">
      <w:r>
        <w:t>10/2022 Økonomi ved Kristina</w:t>
      </w:r>
      <w:r w:rsidR="00F074B3">
        <w:t xml:space="preserve">. </w:t>
      </w:r>
    </w:p>
    <w:p w14:paraId="5C955C19" w14:textId="3B433329" w:rsidR="00605A8C" w:rsidRDefault="00605A8C" w:rsidP="00EB3D43">
      <w:r>
        <w:t xml:space="preserve">Kristina gjennomgår hvilke klubber som fortsatt ikke har betalt </w:t>
      </w:r>
      <w:r w:rsidR="00340245">
        <w:t xml:space="preserve">kontingent for 2022. Vi oppfordrer alle klubber til å sørge for at innbetalinger gjøres i henhold til rutiner for kontingent innbetalinger. </w:t>
      </w:r>
    </w:p>
    <w:p w14:paraId="1C0E7FBE" w14:textId="73475950" w:rsidR="00340245" w:rsidRDefault="00340245" w:rsidP="00EB3D43"/>
    <w:p w14:paraId="133A423C" w14:textId="18D57432" w:rsidR="00340245" w:rsidRDefault="00340245" w:rsidP="00EB3D43">
      <w:r>
        <w:t>Følgende klubber skal følges opp:</w:t>
      </w:r>
    </w:p>
    <w:p w14:paraId="4FD76EBD" w14:textId="786C70E6" w:rsidR="00340245" w:rsidRDefault="00340245" w:rsidP="00EB3D43">
      <w:r>
        <w:t>Vikingur-Roger</w:t>
      </w:r>
    </w:p>
    <w:p w14:paraId="733412ED" w14:textId="0D88658D" w:rsidR="00340245" w:rsidRDefault="00340245" w:rsidP="00EB3D43">
      <w:r>
        <w:t>Tromsdalen-Roger</w:t>
      </w:r>
    </w:p>
    <w:p w14:paraId="44AC8686" w14:textId="102EB840" w:rsidR="00340245" w:rsidRDefault="00340245" w:rsidP="00EB3D43">
      <w:r>
        <w:t>MIX-Stine</w:t>
      </w:r>
    </w:p>
    <w:p w14:paraId="6B5F1DA1" w14:textId="220667C3" w:rsidR="00340245" w:rsidRDefault="00340245" w:rsidP="00EB3D43">
      <w:r>
        <w:t>Senja-Helga</w:t>
      </w:r>
    </w:p>
    <w:p w14:paraId="6AC7694C" w14:textId="365993E5" w:rsidR="00340245" w:rsidRDefault="00340245" w:rsidP="00EB3D43">
      <w:r>
        <w:t>Storfjord- Stine</w:t>
      </w:r>
    </w:p>
    <w:p w14:paraId="6A4DD99F" w14:textId="2476B145" w:rsidR="00161FA0" w:rsidRDefault="000A29F9" w:rsidP="00EB3D43">
      <w:r>
        <w:t>Et</w:t>
      </w:r>
      <w:r w:rsidR="00F074B3">
        <w:t>t gjenstår MIX har det betalt for 2021</w:t>
      </w:r>
      <w:r w:rsidR="00EC0705">
        <w:t xml:space="preserve">? Vikingur mangler for 2022, </w:t>
      </w:r>
      <w:r>
        <w:t>S</w:t>
      </w:r>
      <w:r w:rsidR="00EC0705">
        <w:t>enja har betalt et</w:t>
      </w:r>
      <w:r w:rsidR="00286EC8">
        <w:t>t</w:t>
      </w:r>
      <w:r w:rsidR="00EC0705">
        <w:t xml:space="preserve"> </w:t>
      </w:r>
      <w:r>
        <w:t>beløp,</w:t>
      </w:r>
      <w:r w:rsidR="00EC0705">
        <w:t xml:space="preserve"> men mangler</w:t>
      </w:r>
      <w:r w:rsidR="00273736">
        <w:t xml:space="preserve">, men vi vet ikke hva dette er for? </w:t>
      </w:r>
      <w:r w:rsidR="001437FA">
        <w:t>Storfjo</w:t>
      </w:r>
      <w:r w:rsidR="00ED5A2E">
        <w:t>r</w:t>
      </w:r>
      <w:r w:rsidR="001437FA">
        <w:t>d kjøre og rideklubb-et</w:t>
      </w:r>
      <w:r w:rsidR="00286EC8">
        <w:t>t</w:t>
      </w:r>
      <w:r w:rsidR="001437FA">
        <w:t xml:space="preserve"> beløp som mang</w:t>
      </w:r>
      <w:r w:rsidR="0008312F">
        <w:t>l</w:t>
      </w:r>
      <w:r w:rsidR="001437FA">
        <w:t>er hva har de betalt?</w:t>
      </w:r>
      <w:r w:rsidR="002A087C">
        <w:t xml:space="preserve"> </w:t>
      </w:r>
      <w:r w:rsidR="00F55B1E">
        <w:t>Tromsdalen har ikke betalt for 2022-</w:t>
      </w:r>
      <w:r>
        <w:t xml:space="preserve"> R</w:t>
      </w:r>
      <w:r w:rsidR="00F55B1E">
        <w:t>oger</w:t>
      </w:r>
    </w:p>
    <w:p w14:paraId="61BFD480" w14:textId="174811D0" w:rsidR="00A16725" w:rsidRDefault="00A16725" w:rsidP="00EB3D43"/>
    <w:p w14:paraId="42E00DD6" w14:textId="74607C7A" w:rsidR="00A16725" w:rsidRDefault="00337C65" w:rsidP="00EB3D43">
      <w:r>
        <w:t xml:space="preserve">Resultatrapport TRYK foreløpig- </w:t>
      </w:r>
      <w:r w:rsidR="00924FF5">
        <w:t>27095,-</w:t>
      </w:r>
      <w:r w:rsidR="000369B9">
        <w:t>. Dette er i henhold til budsjett.</w:t>
      </w:r>
    </w:p>
    <w:p w14:paraId="348678DB" w14:textId="25D745C3" w:rsidR="004000F7" w:rsidRDefault="004000F7" w:rsidP="00EB3D43"/>
    <w:p w14:paraId="4E9BFDA7" w14:textId="2ABCA1E1" w:rsidR="004000F7" w:rsidRDefault="000369B9" w:rsidP="00EB3D43">
      <w:r>
        <w:t xml:space="preserve">Kristina </w:t>
      </w:r>
      <w:r w:rsidR="00EC6C04">
        <w:t>ber grenleder om å sende inn oversikt over godkjente kretstreninger for å klargjøre for utregning a aktivitetsmidler til klubbene. Bør være klart til årsskifte.</w:t>
      </w:r>
    </w:p>
    <w:p w14:paraId="201CB7BB" w14:textId="77777777" w:rsidR="00EE7744" w:rsidRDefault="00EE7744" w:rsidP="00EB3D43"/>
    <w:p w14:paraId="44B1501A" w14:textId="77777777" w:rsidR="00A16725" w:rsidRDefault="00A16725" w:rsidP="00EB3D43"/>
    <w:p w14:paraId="159C3CD2" w14:textId="20FA5F1A" w:rsidR="00B0066D" w:rsidRDefault="00B0066D" w:rsidP="00EB3D43">
      <w:r>
        <w:t>11/2022 Sosiale medier ved Helga</w:t>
      </w:r>
    </w:p>
    <w:p w14:paraId="401F395E" w14:textId="38CD78C1" w:rsidR="006B7637" w:rsidRDefault="006B7637" w:rsidP="00EB3D43"/>
    <w:p w14:paraId="3D9E4A79" w14:textId="6CCDC918" w:rsidR="001F0E74" w:rsidRDefault="00EC6C04" w:rsidP="00EB3D43">
      <w:r>
        <w:t>Helga ønsker seg flere</w:t>
      </w:r>
      <w:r w:rsidR="001F0E74">
        <w:t xml:space="preserve"> bilder </w:t>
      </w:r>
      <w:r>
        <w:t>til bruk i saker på nettet. Når saker skal lages bør det også lages forslag til tekst. Alle i styret oppfordres til å oppmuntre til å bruke sosiale medier og mange klubber er flinke til å tagge på Instagram. Helga vil markedsføre våre kanaler mere og legge ut informasjon om alt styret foretar seg.</w:t>
      </w:r>
    </w:p>
    <w:p w14:paraId="610B4433" w14:textId="77777777" w:rsidR="006B7637" w:rsidRDefault="006B7637" w:rsidP="00EB3D43"/>
    <w:p w14:paraId="0655E6F4" w14:textId="345E2AEB" w:rsidR="001E38D6" w:rsidRDefault="00B0066D" w:rsidP="00EB3D43">
      <w:r>
        <w:lastRenderedPageBreak/>
        <w:t>12/2022 Teknisk Personell ved Mia</w:t>
      </w:r>
    </w:p>
    <w:p w14:paraId="1BA155AF" w14:textId="14C89E29" w:rsidR="00EC6C04" w:rsidRDefault="00EC6C04" w:rsidP="00EB3D43">
      <w:r>
        <w:t xml:space="preserve">Det er i høst oppgradert to sprangdommere til SD1 Samt utdannet en feil og stil dommer. </w:t>
      </w:r>
      <w:r w:rsidR="003D4825">
        <w:t xml:space="preserve">Mia vil sende ut påminnelse til klubbene om å sende inn ønsker om kurs for 2023. </w:t>
      </w:r>
    </w:p>
    <w:p w14:paraId="65187FBC" w14:textId="77E93678" w:rsidR="006C2974" w:rsidRDefault="006C2974" w:rsidP="00EB3D43"/>
    <w:p w14:paraId="48DB9E5E" w14:textId="77777777" w:rsidR="006C2974" w:rsidRDefault="006C2974" w:rsidP="00EB3D43"/>
    <w:p w14:paraId="0EABE2FD" w14:textId="77777777" w:rsidR="003D4825" w:rsidRDefault="00B0066D" w:rsidP="00EB3D43">
      <w:r>
        <w:t xml:space="preserve">13/2022 </w:t>
      </w:r>
      <w:r w:rsidR="0064630B">
        <w:t>Klubbledersamling-hvilken helg og hvor</w:t>
      </w:r>
    </w:p>
    <w:p w14:paraId="0B48902F" w14:textId="44236D16" w:rsidR="000D7E05" w:rsidRDefault="000D7E05" w:rsidP="00EB3D43">
      <w:r>
        <w:t xml:space="preserve">Enstemmig enighet om å avholde årets klubbledersamling på Bardufosstun. Det legges opp til mulighet for </w:t>
      </w:r>
      <w:r w:rsidR="00B025EB">
        <w:t xml:space="preserve">en «hybrid», slik at de som ikke har anledning til å reise kan delta over Teams. Styret ønsker at flest </w:t>
      </w:r>
      <w:r w:rsidR="003F0345">
        <w:t xml:space="preserve">mulig deltar på samlingen. TRYK vil betale for overnatting for klubbledere som på grunn av lang reisevei ønsker å ankomme Bardufoss allerede fredag. Hvis det </w:t>
      </w:r>
      <w:r w:rsidR="00857571">
        <w:t>deltar</w:t>
      </w:r>
      <w:r w:rsidR="003F0345">
        <w:t xml:space="preserve"> flere fra samme klubb, dekkes det for overnatting for kun en deltaker. </w:t>
      </w:r>
    </w:p>
    <w:p w14:paraId="5436D19E" w14:textId="6DCADB8C" w:rsidR="003F0345" w:rsidRDefault="003F0345" w:rsidP="00EB3D43">
      <w:r>
        <w:t xml:space="preserve">Mia lager invitasjon til samlingen via kursportalen og man melder seg på digitalt. </w:t>
      </w:r>
      <w:r w:rsidR="00DD3481">
        <w:t>Her må man velge om man deltar fysisk eller via teams. Overnatting bestilles direkte hos Bardufosstun. TRYk dekker varm lunch på lørdag.</w:t>
      </w:r>
    </w:p>
    <w:p w14:paraId="1A5585CB" w14:textId="5DFA8101" w:rsidR="004C5ECB" w:rsidRDefault="004C5ECB" w:rsidP="00EB3D43"/>
    <w:p w14:paraId="6E33EF68" w14:textId="4E4DD102" w:rsidR="004C5ECB" w:rsidRDefault="004C5ECB" w:rsidP="00EB3D43">
      <w:r>
        <w:t>Tema for dagen</w:t>
      </w:r>
      <w:r w:rsidR="00416267">
        <w:t xml:space="preserve"> 26.11.2022 kl 11.00</w:t>
      </w:r>
    </w:p>
    <w:p w14:paraId="126EB2BC" w14:textId="3BCB8F3E" w:rsidR="00C90DA9" w:rsidRDefault="00C90DA9" w:rsidP="00EB3D43"/>
    <w:p w14:paraId="6494D2FE" w14:textId="71F3D6C8" w:rsidR="00857571" w:rsidRDefault="00C90DA9" w:rsidP="00EB3D43">
      <w:r>
        <w:t>Stevnesesongen 2023 tildeling av helger og mester</w:t>
      </w:r>
      <w:r w:rsidR="004C5ECB">
        <w:t>s</w:t>
      </w:r>
      <w:r>
        <w:t>k</w:t>
      </w:r>
      <w:r w:rsidR="00857571">
        <w:t>ap</w:t>
      </w:r>
    </w:p>
    <w:p w14:paraId="6D550F35" w14:textId="5D665DF6" w:rsidR="00C90DA9" w:rsidRDefault="00C90DA9" w:rsidP="00EB3D43">
      <w:r>
        <w:t>Kontingent og betaling av denne uten å måtte purre- hvordan får vi det til</w:t>
      </w:r>
    </w:p>
    <w:p w14:paraId="3B2F8D9F" w14:textId="532E32E6" w:rsidR="00CA0228" w:rsidRDefault="00CA0228" w:rsidP="00EB3D43">
      <w:r>
        <w:t>Hvordan søke om grønt k</w:t>
      </w:r>
      <w:r w:rsidR="00FD7C0C">
        <w:t>ort kurs</w:t>
      </w:r>
    </w:p>
    <w:p w14:paraId="6328DD06" w14:textId="6FA34E55" w:rsidR="00C90DA9" w:rsidRDefault="00C90DA9" w:rsidP="00EB3D43">
      <w:r>
        <w:t>Gjennomgang av aktivitetsmidler</w:t>
      </w:r>
    </w:p>
    <w:p w14:paraId="40CE3071" w14:textId="5A23EA1E" w:rsidR="00F0159D" w:rsidRDefault="00F0159D" w:rsidP="00EB3D43">
      <w:r>
        <w:t>Teknisk personell-situasjon og behov</w:t>
      </w:r>
    </w:p>
    <w:p w14:paraId="2ED958DE" w14:textId="3D5945EB" w:rsidR="00F0159D" w:rsidRDefault="00235A33" w:rsidP="00EB3D43">
      <w:r>
        <w:t>Treninger og stevner samtidig- nabo klubber</w:t>
      </w:r>
    </w:p>
    <w:p w14:paraId="09B8E39C" w14:textId="1E8E36AB" w:rsidR="00C16C59" w:rsidRDefault="000A29F9" w:rsidP="00EB3D43">
      <w:r>
        <w:t>Tidtakeranlegg</w:t>
      </w:r>
    </w:p>
    <w:p w14:paraId="1DBC65C0" w14:textId="1D29494F" w:rsidR="00E8133D" w:rsidRDefault="00E8133D" w:rsidP="00EB3D43">
      <w:r>
        <w:t>Regionmesterskap-hvilken helg skal dette være</w:t>
      </w:r>
    </w:p>
    <w:p w14:paraId="53EE285A" w14:textId="77777777" w:rsidR="00E8133D" w:rsidRDefault="00E8133D" w:rsidP="00EB3D43"/>
    <w:p w14:paraId="02A1F8F7" w14:textId="061C39ED" w:rsidR="006829AF" w:rsidRDefault="00C4395C" w:rsidP="00EB3D43">
      <w:r>
        <w:t xml:space="preserve">Helga og Kristina sørge for Mentor undersøkelse hos ryttere i kretsen i forkant av </w:t>
      </w:r>
      <w:r w:rsidR="00416267">
        <w:t>samlingen.</w:t>
      </w:r>
    </w:p>
    <w:p w14:paraId="52B35AB9" w14:textId="45AC43D9" w:rsidR="00EC402A" w:rsidRDefault="00EC402A" w:rsidP="00EB3D43"/>
    <w:p w14:paraId="7CB3B119" w14:textId="22E12F94" w:rsidR="00EC402A" w:rsidRDefault="00EC402A" w:rsidP="00EB3D43">
      <w:r>
        <w:t>Stine lager presentasjon</w:t>
      </w:r>
    </w:p>
    <w:p w14:paraId="5A65338A" w14:textId="77777777" w:rsidR="00FB488D" w:rsidRDefault="00FB488D" w:rsidP="00EB3D43"/>
    <w:p w14:paraId="0E9865A6" w14:textId="164D370D" w:rsidR="0064630B" w:rsidRDefault="0064630B" w:rsidP="00EB3D43">
      <w:r>
        <w:t>14/2022 Innkomne saker-Tidtakeranlegg og Regionmesterskap-hva nå?</w:t>
      </w:r>
    </w:p>
    <w:p w14:paraId="2B459CDB" w14:textId="16380DD7" w:rsidR="00EC402A" w:rsidRDefault="00EC402A" w:rsidP="00EB3D43"/>
    <w:p w14:paraId="7F77A314" w14:textId="36F2EC53" w:rsidR="00EC402A" w:rsidRDefault="00416267" w:rsidP="00EB3D43">
      <w:r>
        <w:t>Tidtaker- Styremøte s</w:t>
      </w:r>
      <w:r w:rsidR="00BA0FDE">
        <w:t xml:space="preserve">ender saken over til </w:t>
      </w:r>
      <w:r w:rsidR="00C16C59">
        <w:t>årsmøte for vedtak og fremlegg</w:t>
      </w:r>
      <w:r>
        <w:t xml:space="preserve"> da det ikke er satt av penger i budsjettet for 2022 til dette.</w:t>
      </w:r>
    </w:p>
    <w:p w14:paraId="312C0762" w14:textId="2C1AF58B" w:rsidR="007B570A" w:rsidRDefault="008B10C8" w:rsidP="00EB3D43">
      <w:r>
        <w:t>Regionmesterskap-</w:t>
      </w:r>
      <w:r w:rsidR="005842BB">
        <w:t xml:space="preserve"> for tidlig å skrinlegge dette-enig om dette-</w:t>
      </w:r>
      <w:r w:rsidR="00416267">
        <w:t xml:space="preserve">Fokus på å </w:t>
      </w:r>
      <w:r w:rsidR="00E8133D">
        <w:t>skape mere blest og promotere dette</w:t>
      </w:r>
      <w:r w:rsidR="00416267">
        <w:t xml:space="preserve"> i 2023 samt diskusjon på klubbledersamlingen.</w:t>
      </w:r>
    </w:p>
    <w:p w14:paraId="7F9BC741" w14:textId="77777777" w:rsidR="00EC402A" w:rsidRDefault="00EC402A" w:rsidP="00EB3D43"/>
    <w:p w14:paraId="493B8420" w14:textId="0B8C0F85" w:rsidR="0064630B" w:rsidRDefault="0064630B" w:rsidP="00EB3D43">
      <w:r>
        <w:t>15/2022 Eventuelt</w:t>
      </w:r>
    </w:p>
    <w:p w14:paraId="6D70A363" w14:textId="1539048E" w:rsidR="00A1427D" w:rsidRDefault="00A1427D" w:rsidP="00EB3D43"/>
    <w:p w14:paraId="3E24A3D3" w14:textId="65AEAC9F" w:rsidR="00EC5D4D" w:rsidRDefault="00D30BAE" w:rsidP="00416267">
      <w:r>
        <w:t>Alida ungdomsrepresentant</w:t>
      </w:r>
      <w:r w:rsidR="00416267">
        <w:t xml:space="preserve">, diskusjon rundt bordet om hvordan vi skal engasjere ungdomsrepresentantene i klubbene. Det besluttes at vi inviterer til samling for disse representantene på Teams innen utgangen av januar. Mia hjelper til med organisering og avvikling. </w:t>
      </w:r>
    </w:p>
    <w:p w14:paraId="3EAF5037" w14:textId="66A51409" w:rsidR="00750C9C" w:rsidRDefault="00750C9C" w:rsidP="00EB3D43"/>
    <w:p w14:paraId="27ED21CA" w14:textId="7BB704DD" w:rsidR="00AF3281" w:rsidRDefault="00AF3281" w:rsidP="00EB3D43"/>
    <w:p w14:paraId="374298B5" w14:textId="77777777" w:rsidR="00750C9C" w:rsidRDefault="00750C9C" w:rsidP="00EB3D43"/>
    <w:p w14:paraId="56187D3A" w14:textId="2194A05A" w:rsidR="00AF3281" w:rsidRDefault="00AF3281" w:rsidP="00EB3D43">
      <w:r>
        <w:t>Med vennlig hilsen</w:t>
      </w:r>
    </w:p>
    <w:p w14:paraId="5DD86945" w14:textId="21FAF58C" w:rsidR="00AF3281" w:rsidRDefault="00AF3281" w:rsidP="00EB3D43">
      <w:r>
        <w:t>Stine Haldorsen</w:t>
      </w:r>
    </w:p>
    <w:p w14:paraId="33AAAEF6" w14:textId="1F2AABFF" w:rsidR="00AF3281" w:rsidRDefault="00B67775" w:rsidP="00EB3D43">
      <w:r>
        <w:t>L</w:t>
      </w:r>
      <w:r w:rsidR="00AF3281">
        <w:t>eder Troms Rytterkrets</w:t>
      </w:r>
    </w:p>
    <w:p w14:paraId="7D494FE2" w14:textId="77777777" w:rsidR="001B188E" w:rsidRPr="004F68E9" w:rsidRDefault="001B188E" w:rsidP="00EB3D43"/>
    <w:sectPr w:rsidR="001B188E" w:rsidRPr="004F68E9" w:rsidSect="00DC38F7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C9AC" w14:textId="77777777" w:rsidR="003415AA" w:rsidRDefault="003415AA">
      <w:r>
        <w:separator/>
      </w:r>
    </w:p>
  </w:endnote>
  <w:endnote w:type="continuationSeparator" w:id="0">
    <w:p w14:paraId="1C2DEC4E" w14:textId="77777777" w:rsidR="003415AA" w:rsidRDefault="0034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2EE0" w14:textId="54D50A0F" w:rsidR="00856B4E" w:rsidRDefault="00856B4E" w:rsidP="00D84A7E">
    <w:pPr>
      <w:tabs>
        <w:tab w:val="center" w:pos="4153"/>
        <w:tab w:val="right" w:pos="8306"/>
      </w:tabs>
    </w:pPr>
  </w:p>
  <w:p w14:paraId="1902837D" w14:textId="77777777" w:rsidR="00333972" w:rsidRDefault="00333972" w:rsidP="00333972">
    <w:pPr>
      <w:tabs>
        <w:tab w:val="center" w:pos="4153"/>
        <w:tab w:val="right" w:pos="8306"/>
      </w:tabs>
      <w:jc w:val="center"/>
    </w:pPr>
    <w:r>
      <w:rPr>
        <w:rFonts w:ascii="Arial" w:eastAsia="Arial" w:hAnsi="Arial" w:cs="Arial"/>
        <w:sz w:val="16"/>
        <w:szCs w:val="16"/>
      </w:rPr>
      <w:t>Postadresse:</w:t>
    </w:r>
  </w:p>
  <w:p w14:paraId="107B2236" w14:textId="53807380" w:rsidR="00333972" w:rsidRDefault="00333972" w:rsidP="00333972">
    <w:pPr>
      <w:tabs>
        <w:tab w:val="center" w:pos="4153"/>
        <w:tab w:val="right" w:pos="8306"/>
      </w:tabs>
      <w:jc w:val="center"/>
    </w:pPr>
    <w:r>
      <w:rPr>
        <w:rFonts w:ascii="Arial" w:eastAsia="Arial" w:hAnsi="Arial" w:cs="Arial"/>
        <w:sz w:val="16"/>
        <w:szCs w:val="16"/>
      </w:rPr>
      <w:t>Troms Rytterkrets</w:t>
    </w:r>
    <w:r>
      <w:rPr>
        <w:rFonts w:ascii="Arial" w:eastAsia="Arial" w:hAnsi="Arial" w:cs="Arial"/>
        <w:sz w:val="16"/>
        <w:szCs w:val="16"/>
      </w:rPr>
      <w:br/>
      <w:t xml:space="preserve">e-post: </w:t>
    </w:r>
    <w:hyperlink r:id="rId1" w:history="1">
      <w:r w:rsidRPr="007933FA">
        <w:rPr>
          <w:rStyle w:val="Hyperkobling"/>
          <w:rFonts w:ascii="Arial" w:eastAsia="Arial" w:hAnsi="Arial" w:cs="Arial"/>
          <w:sz w:val="16"/>
          <w:szCs w:val="16"/>
        </w:rPr>
        <w:t>stine.haldorsen@persontansport.no</w:t>
      </w:r>
    </w:hyperlink>
    <w:r>
      <w:rPr>
        <w:rFonts w:ascii="Arial" w:eastAsia="Arial" w:hAnsi="Arial" w:cs="Arial"/>
        <w:sz w:val="16"/>
        <w:szCs w:val="16"/>
      </w:rPr>
      <w:br/>
      <w:t>telefon: 974 17 933</w:t>
    </w:r>
    <w:r>
      <w:rPr>
        <w:rFonts w:ascii="Arial" w:eastAsia="Arial" w:hAnsi="Arial" w:cs="Arial"/>
        <w:sz w:val="16"/>
        <w:szCs w:val="16"/>
      </w:rPr>
      <w:br/>
      <w:t>Kontonummer: 4750.64.06389</w:t>
    </w:r>
    <w:r>
      <w:rPr>
        <w:rFonts w:ascii="Arial" w:eastAsia="Arial" w:hAnsi="Arial" w:cs="Arial"/>
        <w:sz w:val="16"/>
        <w:szCs w:val="16"/>
      </w:rPr>
      <w:br/>
      <w:t>Organisasjonsnummer: 988 159 247</w:t>
    </w:r>
  </w:p>
  <w:p w14:paraId="3B0187A4" w14:textId="5AB83710" w:rsidR="00856B4E" w:rsidRDefault="00856B4E">
    <w:pPr>
      <w:tabs>
        <w:tab w:val="center" w:pos="4153"/>
        <w:tab w:val="right" w:pos="8306"/>
      </w:tabs>
      <w:spacing w:after="2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13EC1" w14:textId="77777777" w:rsidR="003415AA" w:rsidRDefault="003415AA">
      <w:r>
        <w:separator/>
      </w:r>
    </w:p>
  </w:footnote>
  <w:footnote w:type="continuationSeparator" w:id="0">
    <w:p w14:paraId="0DD79707" w14:textId="77777777" w:rsidR="003415AA" w:rsidRDefault="00341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6833" w14:textId="302472FF" w:rsidR="00856B4E" w:rsidRDefault="00856B4E" w:rsidP="00D84A7E">
    <w:pPr>
      <w:tabs>
        <w:tab w:val="center" w:pos="4153"/>
        <w:tab w:val="right" w:pos="8306"/>
      </w:tabs>
      <w:spacing w:before="283"/>
    </w:pPr>
    <w:r>
      <w:rPr>
        <w:noProof/>
      </w:rPr>
      <w:drawing>
        <wp:anchor distT="0" distB="0" distL="180340" distR="114300" simplePos="0" relativeHeight="251657728" behindDoc="0" locked="0" layoutInCell="0" hidden="0" allowOverlap="0" wp14:anchorId="5A92DDB9" wp14:editId="4F50FB71">
          <wp:simplePos x="0" y="0"/>
          <wp:positionH relativeFrom="margin">
            <wp:posOffset>83185</wp:posOffset>
          </wp:positionH>
          <wp:positionV relativeFrom="paragraph">
            <wp:posOffset>3810</wp:posOffset>
          </wp:positionV>
          <wp:extent cx="1201420" cy="1158875"/>
          <wp:effectExtent l="0" t="0" r="0" b="0"/>
          <wp:wrapTopAndBottom distT="0" distB="0"/>
          <wp:docPr id="1" name="image01.png" descr="Krets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Kretse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1420" cy="1158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C5676"/>
    <w:multiLevelType w:val="hybridMultilevel"/>
    <w:tmpl w:val="72FA5588"/>
    <w:lvl w:ilvl="0" w:tplc="A34E77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9112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12A"/>
    <w:rsid w:val="000369B9"/>
    <w:rsid w:val="0006513C"/>
    <w:rsid w:val="00072BD8"/>
    <w:rsid w:val="0008312F"/>
    <w:rsid w:val="00085EEA"/>
    <w:rsid w:val="000A29F9"/>
    <w:rsid w:val="000A45C3"/>
    <w:rsid w:val="000D0032"/>
    <w:rsid w:val="000D7E05"/>
    <w:rsid w:val="00111CA8"/>
    <w:rsid w:val="001120B1"/>
    <w:rsid w:val="001413D6"/>
    <w:rsid w:val="001437FA"/>
    <w:rsid w:val="00161FA0"/>
    <w:rsid w:val="00182F4F"/>
    <w:rsid w:val="0019295A"/>
    <w:rsid w:val="001A7449"/>
    <w:rsid w:val="001B1015"/>
    <w:rsid w:val="001B188E"/>
    <w:rsid w:val="001B6ADF"/>
    <w:rsid w:val="001E38D6"/>
    <w:rsid w:val="001E65B7"/>
    <w:rsid w:val="001F0E74"/>
    <w:rsid w:val="001F2434"/>
    <w:rsid w:val="001F26EC"/>
    <w:rsid w:val="00205501"/>
    <w:rsid w:val="00231089"/>
    <w:rsid w:val="00235A33"/>
    <w:rsid w:val="00273736"/>
    <w:rsid w:val="00286EC8"/>
    <w:rsid w:val="002A087C"/>
    <w:rsid w:val="002A6E19"/>
    <w:rsid w:val="002C292B"/>
    <w:rsid w:val="002D247F"/>
    <w:rsid w:val="002E502A"/>
    <w:rsid w:val="00306E33"/>
    <w:rsid w:val="0031248A"/>
    <w:rsid w:val="00333972"/>
    <w:rsid w:val="00337C65"/>
    <w:rsid w:val="00340245"/>
    <w:rsid w:val="003415AA"/>
    <w:rsid w:val="00346811"/>
    <w:rsid w:val="00360D5B"/>
    <w:rsid w:val="00383FA2"/>
    <w:rsid w:val="00390852"/>
    <w:rsid w:val="003A2C1C"/>
    <w:rsid w:val="003C2065"/>
    <w:rsid w:val="003D4825"/>
    <w:rsid w:val="003D7356"/>
    <w:rsid w:val="003F0345"/>
    <w:rsid w:val="003F7AB6"/>
    <w:rsid w:val="004000F7"/>
    <w:rsid w:val="00412227"/>
    <w:rsid w:val="00416267"/>
    <w:rsid w:val="00417161"/>
    <w:rsid w:val="0042331C"/>
    <w:rsid w:val="004551D5"/>
    <w:rsid w:val="00490122"/>
    <w:rsid w:val="004A1DD6"/>
    <w:rsid w:val="004A5AC7"/>
    <w:rsid w:val="004C5ECB"/>
    <w:rsid w:val="004C6EE8"/>
    <w:rsid w:val="004F68E9"/>
    <w:rsid w:val="005842BB"/>
    <w:rsid w:val="005A34AC"/>
    <w:rsid w:val="005C0E2A"/>
    <w:rsid w:val="00605A8C"/>
    <w:rsid w:val="0062296E"/>
    <w:rsid w:val="00623487"/>
    <w:rsid w:val="0064630B"/>
    <w:rsid w:val="00655206"/>
    <w:rsid w:val="0066006C"/>
    <w:rsid w:val="006721DE"/>
    <w:rsid w:val="006829AF"/>
    <w:rsid w:val="006B5DD2"/>
    <w:rsid w:val="006B7637"/>
    <w:rsid w:val="006C2974"/>
    <w:rsid w:val="006F3082"/>
    <w:rsid w:val="00720C7A"/>
    <w:rsid w:val="00737814"/>
    <w:rsid w:val="00746CDC"/>
    <w:rsid w:val="00750C9C"/>
    <w:rsid w:val="007801CE"/>
    <w:rsid w:val="00780EAD"/>
    <w:rsid w:val="00792846"/>
    <w:rsid w:val="007A773B"/>
    <w:rsid w:val="007B570A"/>
    <w:rsid w:val="007D2181"/>
    <w:rsid w:val="007E0196"/>
    <w:rsid w:val="007E24C7"/>
    <w:rsid w:val="007F1891"/>
    <w:rsid w:val="007F4155"/>
    <w:rsid w:val="00806FBB"/>
    <w:rsid w:val="00854F9A"/>
    <w:rsid w:val="00856B4E"/>
    <w:rsid w:val="00857571"/>
    <w:rsid w:val="00897C81"/>
    <w:rsid w:val="008A0E05"/>
    <w:rsid w:val="008B10C8"/>
    <w:rsid w:val="008B3A2C"/>
    <w:rsid w:val="008D7A5D"/>
    <w:rsid w:val="008E4AEC"/>
    <w:rsid w:val="008F51D0"/>
    <w:rsid w:val="0090535E"/>
    <w:rsid w:val="00924FF5"/>
    <w:rsid w:val="009260A5"/>
    <w:rsid w:val="00935AAD"/>
    <w:rsid w:val="00937784"/>
    <w:rsid w:val="009909E3"/>
    <w:rsid w:val="00997A43"/>
    <w:rsid w:val="009A712A"/>
    <w:rsid w:val="009F593A"/>
    <w:rsid w:val="00A137F1"/>
    <w:rsid w:val="00A1427D"/>
    <w:rsid w:val="00A16725"/>
    <w:rsid w:val="00A42BDF"/>
    <w:rsid w:val="00A651CD"/>
    <w:rsid w:val="00A71404"/>
    <w:rsid w:val="00A92DD3"/>
    <w:rsid w:val="00AB4520"/>
    <w:rsid w:val="00AC22D7"/>
    <w:rsid w:val="00AC2D26"/>
    <w:rsid w:val="00AD05FA"/>
    <w:rsid w:val="00AE3A68"/>
    <w:rsid w:val="00AE42DF"/>
    <w:rsid w:val="00AF3281"/>
    <w:rsid w:val="00B0066D"/>
    <w:rsid w:val="00B025EB"/>
    <w:rsid w:val="00B037FF"/>
    <w:rsid w:val="00B046BF"/>
    <w:rsid w:val="00B07624"/>
    <w:rsid w:val="00B159DB"/>
    <w:rsid w:val="00B222F4"/>
    <w:rsid w:val="00B26E87"/>
    <w:rsid w:val="00B47E2D"/>
    <w:rsid w:val="00B67775"/>
    <w:rsid w:val="00B72626"/>
    <w:rsid w:val="00B77EB1"/>
    <w:rsid w:val="00B81366"/>
    <w:rsid w:val="00B9577D"/>
    <w:rsid w:val="00BA0FDE"/>
    <w:rsid w:val="00BB2648"/>
    <w:rsid w:val="00C16C59"/>
    <w:rsid w:val="00C214EC"/>
    <w:rsid w:val="00C3264F"/>
    <w:rsid w:val="00C42EB0"/>
    <w:rsid w:val="00C4395C"/>
    <w:rsid w:val="00C801AF"/>
    <w:rsid w:val="00C90DA9"/>
    <w:rsid w:val="00CA0228"/>
    <w:rsid w:val="00CE3BD1"/>
    <w:rsid w:val="00CF1DD5"/>
    <w:rsid w:val="00D30BAE"/>
    <w:rsid w:val="00D5404F"/>
    <w:rsid w:val="00D54E5D"/>
    <w:rsid w:val="00D82293"/>
    <w:rsid w:val="00D84A7E"/>
    <w:rsid w:val="00DA57B1"/>
    <w:rsid w:val="00DC38F7"/>
    <w:rsid w:val="00DD3481"/>
    <w:rsid w:val="00DD7ABD"/>
    <w:rsid w:val="00DE22B0"/>
    <w:rsid w:val="00DF5F8F"/>
    <w:rsid w:val="00E02B67"/>
    <w:rsid w:val="00E26AD9"/>
    <w:rsid w:val="00E8133D"/>
    <w:rsid w:val="00EA5C41"/>
    <w:rsid w:val="00EB3440"/>
    <w:rsid w:val="00EB3D43"/>
    <w:rsid w:val="00EC0705"/>
    <w:rsid w:val="00EC402A"/>
    <w:rsid w:val="00EC5CE0"/>
    <w:rsid w:val="00EC5D4D"/>
    <w:rsid w:val="00EC6C04"/>
    <w:rsid w:val="00ED5A2E"/>
    <w:rsid w:val="00EE7744"/>
    <w:rsid w:val="00EE7DD6"/>
    <w:rsid w:val="00F0159D"/>
    <w:rsid w:val="00F074B3"/>
    <w:rsid w:val="00F55B1E"/>
    <w:rsid w:val="00F61A2A"/>
    <w:rsid w:val="00F66270"/>
    <w:rsid w:val="00FB488D"/>
    <w:rsid w:val="00FD7C0C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1481A"/>
  <w15:docId w15:val="{E00FAC5D-D860-4672-AFFC-85DE26C6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dertittel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B26E8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26E87"/>
  </w:style>
  <w:style w:type="paragraph" w:styleId="Bunntekst">
    <w:name w:val="footer"/>
    <w:basedOn w:val="Normal"/>
    <w:link w:val="BunntekstTegn"/>
    <w:uiPriority w:val="99"/>
    <w:unhideWhenUsed/>
    <w:rsid w:val="00B26E8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26E87"/>
  </w:style>
  <w:style w:type="paragraph" w:customStyle="1" w:styleId="s4">
    <w:name w:val="s4"/>
    <w:basedOn w:val="Normal"/>
    <w:rsid w:val="00655206"/>
    <w:pPr>
      <w:spacing w:before="100" w:beforeAutospacing="1" w:after="100" w:afterAutospacing="1"/>
    </w:pPr>
    <w:rPr>
      <w:rFonts w:eastAsiaTheme="minorHAnsi"/>
      <w:color w:val="auto"/>
    </w:rPr>
  </w:style>
  <w:style w:type="paragraph" w:customStyle="1" w:styleId="s2">
    <w:name w:val="s2"/>
    <w:basedOn w:val="Normal"/>
    <w:rsid w:val="00655206"/>
    <w:pPr>
      <w:spacing w:before="100" w:beforeAutospacing="1" w:after="100" w:afterAutospacing="1"/>
    </w:pPr>
    <w:rPr>
      <w:rFonts w:eastAsiaTheme="minorHAnsi"/>
      <w:color w:val="auto"/>
    </w:rPr>
  </w:style>
  <w:style w:type="paragraph" w:customStyle="1" w:styleId="s9">
    <w:name w:val="s9"/>
    <w:basedOn w:val="Normal"/>
    <w:rsid w:val="00655206"/>
    <w:pPr>
      <w:spacing w:before="100" w:beforeAutospacing="1" w:after="100" w:afterAutospacing="1"/>
    </w:pPr>
    <w:rPr>
      <w:rFonts w:eastAsiaTheme="minorHAnsi"/>
      <w:color w:val="auto"/>
    </w:rPr>
  </w:style>
  <w:style w:type="character" w:customStyle="1" w:styleId="bumpedfont15">
    <w:name w:val="bumpedfont15"/>
    <w:basedOn w:val="Standardskriftforavsnitt"/>
    <w:rsid w:val="00655206"/>
  </w:style>
  <w:style w:type="character" w:styleId="Hyperkobling">
    <w:name w:val="Hyperlink"/>
    <w:basedOn w:val="Standardskriftforavsnitt"/>
    <w:uiPriority w:val="99"/>
    <w:unhideWhenUsed/>
    <w:rsid w:val="00333972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161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ine.haldorsen@persontanspor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A600-D241-4015-A45A-B9D89220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e Haldorsen</dc:creator>
  <cp:lastModifiedBy>Helga Gåre</cp:lastModifiedBy>
  <cp:revision>5</cp:revision>
  <dcterms:created xsi:type="dcterms:W3CDTF">2022-10-14T14:19:00Z</dcterms:created>
  <dcterms:modified xsi:type="dcterms:W3CDTF">2022-10-14T14:21:00Z</dcterms:modified>
</cp:coreProperties>
</file>